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BF0BDF" w:rsidRPr="00C23E05" w:rsidTr="00AF0706">
        <w:trPr>
          <w:trHeight w:val="1270"/>
          <w:jc w:val="center"/>
        </w:trPr>
        <w:tc>
          <w:tcPr>
            <w:tcW w:w="3065" w:type="dxa"/>
            <w:vAlign w:val="bottom"/>
          </w:tcPr>
          <w:p w:rsidR="00BF0BDF" w:rsidRPr="00C23E05" w:rsidRDefault="00BF0BDF" w:rsidP="00AF07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2 de Mayo</w:t>
            </w:r>
          </w:p>
        </w:tc>
        <w:tc>
          <w:tcPr>
            <w:tcW w:w="10683" w:type="dxa"/>
          </w:tcPr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</w:t>
            </w:r>
            <w:r w:rsidR="003F4DA2">
              <w:rPr>
                <w:rFonts w:ascii="Arial" w:hAnsi="Arial" w:cs="Arial"/>
              </w:rPr>
              <w:t xml:space="preserve"> y San Ignacio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3F4DA2" w:rsidRDefault="00BF0BDF" w:rsidP="00BF0B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 xml:space="preserve">Viajes de agua a viviendas en la cabecera </w:t>
            </w:r>
            <w:r w:rsidR="003F4DA2" w:rsidRPr="00480FCC">
              <w:rPr>
                <w:rFonts w:ascii="Arial" w:hAnsi="Arial" w:cs="Arial"/>
              </w:rPr>
              <w:t>municipal</w:t>
            </w:r>
          </w:p>
          <w:p w:rsidR="00AF6D11" w:rsidRDefault="00AF6D11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s de agua a la Localidad de Miraplanes</w:t>
            </w:r>
          </w:p>
          <w:p w:rsidR="00BF0BDF" w:rsidRDefault="003F4DA2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 y Tenamaxtlán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fuga de agua</w:t>
            </w:r>
          </w:p>
          <w:p w:rsidR="00AF6D11" w:rsidRDefault="00AF6D11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0634E4" w:rsidRDefault="000634E4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F0BDF" w:rsidRDefault="00BF0BDF" w:rsidP="00BF0BD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C07EE5" w:rsidRPr="00C23E05" w:rsidRDefault="00D945AC" w:rsidP="00BF0BD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</w:t>
            </w:r>
            <w:r w:rsidR="00C07EE5">
              <w:rPr>
                <w:rFonts w:ascii="Arial" w:hAnsi="Arial" w:cs="Arial"/>
              </w:rPr>
              <w:t xml:space="preserve"> de descarga</w:t>
            </w:r>
            <w:r>
              <w:rPr>
                <w:rFonts w:ascii="Arial" w:hAnsi="Arial" w:cs="Arial"/>
              </w:rPr>
              <w:t xml:space="preserve"> para drenaje en la calle Libertad</w:t>
            </w:r>
          </w:p>
        </w:tc>
      </w:tr>
      <w:tr w:rsidR="00BF0BDF" w:rsidRPr="00C23E05" w:rsidTr="00AF0706">
        <w:trPr>
          <w:trHeight w:val="1270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3 de Mayo</w:t>
            </w:r>
          </w:p>
        </w:tc>
        <w:tc>
          <w:tcPr>
            <w:tcW w:w="10683" w:type="dxa"/>
          </w:tcPr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 y San Ignacio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viajes de agua a la Localidad de Miraplanes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 y Tenamaxtlán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A2C89" w:rsidRDefault="00BA2C89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oficial</w:t>
            </w:r>
          </w:p>
          <w:p w:rsidR="00A200A7" w:rsidRDefault="00A200A7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F0BDF" w:rsidRDefault="00A200A7" w:rsidP="00A200A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Atención a ciudadanos</w:t>
            </w:r>
          </w:p>
          <w:p w:rsidR="00FB0735" w:rsidRPr="00C23E05" w:rsidRDefault="00FB0735" w:rsidP="00A200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fuga de agua en los baños de la plaza principal</w:t>
            </w:r>
          </w:p>
        </w:tc>
      </w:tr>
      <w:tr w:rsidR="00BF0BDF" w:rsidRPr="00C23E05" w:rsidTr="00BA2C89">
        <w:trPr>
          <w:trHeight w:val="987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4 de Mayo</w:t>
            </w:r>
          </w:p>
        </w:tc>
        <w:tc>
          <w:tcPr>
            <w:tcW w:w="10683" w:type="dxa"/>
          </w:tcPr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 y San Ignacio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B0735" w:rsidRDefault="00FB0735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maquinaria al municipio de Unión de Tula en el incendio del basurero 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 y Tenamaxtlán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l puente del baño de la garrapata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FB0735" w:rsidRDefault="00FB0735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registro de drenaje tapado en el puente del baño de la garrap</w:t>
            </w:r>
            <w:r w:rsidR="00961F9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a </w:t>
            </w:r>
          </w:p>
          <w:p w:rsid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A2C89" w:rsidRPr="00BA2C89" w:rsidRDefault="00BA2C89" w:rsidP="00BA2C8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A2C89" w:rsidRPr="00BA2C89" w:rsidRDefault="00BA2C89" w:rsidP="00BA2C89">
            <w:pPr>
              <w:pStyle w:val="Sinespaciado"/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1270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5 de Mayo</w:t>
            </w:r>
          </w:p>
        </w:tc>
        <w:tc>
          <w:tcPr>
            <w:tcW w:w="10683" w:type="dxa"/>
          </w:tcPr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 y San Ignacio</w:t>
            </w:r>
          </w:p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6097D" w:rsidRDefault="0056097D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de viajes de agua a la Localidad de los Encinos y Miraplanes</w:t>
            </w:r>
          </w:p>
          <w:p w:rsidR="0056097D" w:rsidRDefault="0056097D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agua</w:t>
            </w:r>
          </w:p>
          <w:p w:rsidR="00530D46" w:rsidRDefault="00530D46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maquinaria al municipio de Unión de Tula en el incendio del basurero </w:t>
            </w:r>
          </w:p>
          <w:p w:rsidR="00BF0BDF" w:rsidRDefault="00530D46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 y Tenamaxtlán</w:t>
            </w:r>
          </w:p>
          <w:p w:rsidR="0056097D" w:rsidRDefault="0056097D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conexión de drenaje en la calle San Pedro en el Municipio</w:t>
            </w:r>
          </w:p>
          <w:p w:rsidR="00530D46" w:rsidRPr="00BA2C89" w:rsidRDefault="00530D46" w:rsidP="00530D4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30D46" w:rsidRPr="00C23E05" w:rsidRDefault="00530D46" w:rsidP="00530D4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841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6 de Mayo</w:t>
            </w:r>
          </w:p>
        </w:tc>
        <w:tc>
          <w:tcPr>
            <w:tcW w:w="10683" w:type="dxa"/>
          </w:tcPr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 y San Ignacio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maquinaria al municipio de Unión de Tula en el incendio del basurero 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 y Tenamaxtlán</w:t>
            </w:r>
          </w:p>
          <w:p w:rsidR="00115CE0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115CE0" w:rsidRPr="00BA2C89" w:rsidRDefault="00115CE0" w:rsidP="00115CE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F0BDF" w:rsidRPr="00390C25" w:rsidRDefault="00115CE0" w:rsidP="00115CE0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5F2270">
        <w:trPr>
          <w:trHeight w:val="278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07 de Mayo </w:t>
            </w:r>
          </w:p>
        </w:tc>
        <w:tc>
          <w:tcPr>
            <w:tcW w:w="10683" w:type="dxa"/>
          </w:tcPr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Miraplanes y San Ignacio</w:t>
            </w:r>
          </w:p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F2270" w:rsidRDefault="005F2270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con maquinaria al municipio de Unión de Tula en el incendio del basurero </w:t>
            </w:r>
          </w:p>
          <w:p w:rsidR="00BF0BDF" w:rsidRDefault="005F2270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tenimiento de panteones en Colotitlán y Tenamaxtlán</w:t>
            </w:r>
          </w:p>
          <w:p w:rsidR="007B2DCA" w:rsidRDefault="007B2DCA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7B2DCA" w:rsidRPr="005F2270" w:rsidRDefault="007B2DCA" w:rsidP="005F227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F0BDF" w:rsidRPr="00C23E05" w:rsidTr="00AF0706">
        <w:trPr>
          <w:trHeight w:val="562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09 de Mayo</w:t>
            </w:r>
          </w:p>
        </w:tc>
        <w:tc>
          <w:tcPr>
            <w:tcW w:w="10683" w:type="dxa"/>
          </w:tcPr>
          <w:p w:rsidR="00BF0BDF" w:rsidRDefault="0028150E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28150E" w:rsidRDefault="0028150E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28150E" w:rsidRDefault="0028150E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ones en Colotitlán</w:t>
            </w:r>
          </w:p>
          <w:p w:rsidR="0028150E" w:rsidRDefault="0028150E" w:rsidP="00AF07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28150E" w:rsidRDefault="0028150E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maquinaria al municipio de Unión de Tula en el incendio del basurero</w:t>
            </w:r>
          </w:p>
          <w:p w:rsidR="0028150E" w:rsidRDefault="0028150E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</w:t>
            </w:r>
          </w:p>
          <w:p w:rsidR="0017754D" w:rsidRDefault="0017754D" w:rsidP="0017754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8150E" w:rsidRDefault="0017754D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Viajes de agua</w:t>
            </w:r>
            <w:r w:rsidR="0028150E">
              <w:rPr>
                <w:rFonts w:ascii="Arial" w:hAnsi="Arial" w:cs="Arial"/>
              </w:rPr>
              <w:t xml:space="preserve"> </w:t>
            </w:r>
          </w:p>
          <w:p w:rsidR="008506DC" w:rsidRDefault="008506DC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drenaje en la calle san pedro </w:t>
            </w:r>
          </w:p>
          <w:p w:rsidR="008F5AD7" w:rsidRDefault="008F5AD7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</w:t>
            </w:r>
          </w:p>
          <w:p w:rsidR="0028150E" w:rsidRDefault="0028150E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28150E" w:rsidRPr="00BA2C89" w:rsidRDefault="0028150E" w:rsidP="002815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28150E" w:rsidRDefault="0028150E" w:rsidP="0028150E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1270"/>
          <w:jc w:val="center"/>
        </w:trPr>
        <w:tc>
          <w:tcPr>
            <w:tcW w:w="3065" w:type="dxa"/>
            <w:vAlign w:val="bottom"/>
          </w:tcPr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0 de Mayo</w:t>
            </w:r>
          </w:p>
        </w:tc>
        <w:tc>
          <w:tcPr>
            <w:tcW w:w="10683" w:type="dxa"/>
          </w:tcPr>
          <w:p w:rsidR="00D515CD" w:rsidRDefault="00C30B1D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subdivisión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F0BDF" w:rsidRDefault="00C30B1D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con maquinaria al municipio de Unión de Tula en el incendio del basurero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F5AD7" w:rsidRDefault="008F5AD7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  <w:p w:rsidR="00C30B1D" w:rsidRDefault="00C30B1D" w:rsidP="00C30B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C30B1D" w:rsidRDefault="00C30B1D" w:rsidP="00AF070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2A1B20" w:rsidRDefault="002A1B20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a conexión de drenaje en la calle liberta </w:t>
            </w:r>
          </w:p>
        </w:tc>
      </w:tr>
      <w:tr w:rsidR="00BF0BDF" w:rsidRPr="00C23E05" w:rsidTr="008F5AD7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</w:t>
            </w:r>
            <w:r w:rsidR="00BF0BDF">
              <w:rPr>
                <w:rFonts w:ascii="Arial" w:eastAsia="Times New Roman" w:hAnsi="Arial" w:cs="Arial"/>
                <w:color w:val="000000"/>
                <w:lang w:eastAsia="es-ES"/>
              </w:rPr>
              <w:t xml:space="preserve"> 11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ayo</w:t>
            </w:r>
          </w:p>
        </w:tc>
        <w:tc>
          <w:tcPr>
            <w:tcW w:w="10683" w:type="dxa"/>
          </w:tcPr>
          <w:p w:rsidR="008506DC" w:rsidRDefault="008506DC" w:rsidP="008506D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8506DC" w:rsidRDefault="008506DC" w:rsidP="008506D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8506DC" w:rsidRDefault="008506DC" w:rsidP="008506D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8506DC" w:rsidRDefault="008506DC" w:rsidP="008506D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D12AF" w:rsidRDefault="007D12AF" w:rsidP="007D12A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8F5AD7" w:rsidRDefault="008F5AD7" w:rsidP="007D12A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  <w:p w:rsidR="007D12AF" w:rsidRDefault="007D12AF" w:rsidP="007D12AF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577C97" w:rsidRDefault="00577C97" w:rsidP="007D12A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oyo a ciudadano a retirar escombro</w:t>
            </w:r>
          </w:p>
          <w:p w:rsidR="00BF0BDF" w:rsidRDefault="007D12AF" w:rsidP="00AF07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</w:tc>
      </w:tr>
      <w:tr w:rsidR="00BF0BDF" w:rsidRPr="00C23E05" w:rsidTr="00AF0706">
        <w:trPr>
          <w:trHeight w:val="845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12 de Mayo</w:t>
            </w:r>
          </w:p>
        </w:tc>
        <w:tc>
          <w:tcPr>
            <w:tcW w:w="10683" w:type="dxa"/>
          </w:tcPr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tapado en la calle Hidalgo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os ladrilleros con viajes de tierra 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A452C" w:rsidRDefault="003A452C" w:rsidP="003A452C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BF0BDF" w:rsidRDefault="003A452C" w:rsidP="003A452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629E7" w:rsidRPr="003A5C11" w:rsidRDefault="007629E7" w:rsidP="003A452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</w:tc>
      </w:tr>
      <w:tr w:rsidR="00BF0BDF" w:rsidRPr="00C23E05" w:rsidTr="00AF0706">
        <w:trPr>
          <w:trHeight w:val="845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3 de Mayo</w:t>
            </w:r>
          </w:p>
        </w:tc>
        <w:tc>
          <w:tcPr>
            <w:tcW w:w="10683" w:type="dxa"/>
          </w:tcPr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7629E7" w:rsidRDefault="007629E7" w:rsidP="007629E7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BF0BDF" w:rsidRDefault="007629E7" w:rsidP="007629E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</w:tc>
      </w:tr>
      <w:tr w:rsidR="00BF0BDF" w:rsidRPr="00C23E05" w:rsidTr="00AF0706">
        <w:trPr>
          <w:trHeight w:val="845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4 de Mayo</w:t>
            </w:r>
          </w:p>
        </w:tc>
        <w:tc>
          <w:tcPr>
            <w:tcW w:w="10683" w:type="dxa"/>
          </w:tcPr>
          <w:p w:rsidR="000E5962" w:rsidRDefault="000E5962" w:rsidP="000E596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rdos, abrevaderos y caminos</w:t>
            </w:r>
            <w:r w:rsidRPr="00480FCC">
              <w:rPr>
                <w:rFonts w:ascii="Arial" w:hAnsi="Arial" w:cs="Arial"/>
              </w:rPr>
              <w:t xml:space="preserve"> en ejido</w:t>
            </w:r>
            <w:r>
              <w:rPr>
                <w:rFonts w:ascii="Arial" w:hAnsi="Arial" w:cs="Arial"/>
              </w:rPr>
              <w:t xml:space="preserve"> de los Encinos</w:t>
            </w:r>
          </w:p>
          <w:p w:rsidR="000E5962" w:rsidRDefault="000E5962" w:rsidP="000E596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0E5962" w:rsidRDefault="000E5962" w:rsidP="000E596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0E5962" w:rsidRDefault="000E5962" w:rsidP="000E596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0E5962" w:rsidRDefault="000E5962" w:rsidP="000E596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F0BDF" w:rsidRDefault="000E5962" w:rsidP="000E596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</w:tc>
      </w:tr>
      <w:tr w:rsidR="00BF0BDF" w:rsidRPr="00C23E05" w:rsidTr="00AF0706">
        <w:trPr>
          <w:trHeight w:val="562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6 de Mayo</w:t>
            </w:r>
          </w:p>
        </w:tc>
        <w:tc>
          <w:tcPr>
            <w:tcW w:w="10683" w:type="dxa"/>
          </w:tcPr>
          <w:p w:rsidR="00BF0BDF" w:rsidRDefault="0059361D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</w:t>
            </w:r>
          </w:p>
          <w:p w:rsidR="0059361D" w:rsidRDefault="00A55409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signaciones</w:t>
            </w:r>
            <w:r w:rsidR="0059361D">
              <w:rPr>
                <w:rFonts w:ascii="Arial" w:hAnsi="Arial" w:cs="Arial"/>
              </w:rPr>
              <w:t xml:space="preserve"> de número</w:t>
            </w:r>
            <w:r>
              <w:rPr>
                <w:rFonts w:ascii="Arial" w:hAnsi="Arial" w:cs="Arial"/>
              </w:rPr>
              <w:t>s</w:t>
            </w:r>
            <w:r w:rsidR="0059361D">
              <w:rPr>
                <w:rFonts w:ascii="Arial" w:hAnsi="Arial" w:cs="Arial"/>
              </w:rPr>
              <w:t xml:space="preserve"> oficial</w:t>
            </w:r>
            <w:r>
              <w:rPr>
                <w:rFonts w:ascii="Arial" w:hAnsi="Arial" w:cs="Arial"/>
              </w:rPr>
              <w:t>es</w:t>
            </w:r>
          </w:p>
          <w:p w:rsidR="0059361D" w:rsidRDefault="0059361D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construcción</w:t>
            </w:r>
          </w:p>
          <w:p w:rsidR="00DB7CF9" w:rsidRDefault="00DB7CF9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lastRenderedPageBreak/>
              <w:t>Viajes de agua a viviendas en la cabecera municipal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  <w:p w:rsidR="001E3E22" w:rsidRDefault="001E3E22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lle prolongación José Vasconcelos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59361D" w:rsidRDefault="0059361D" w:rsidP="0059361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341C68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17 de Mayo</w:t>
            </w:r>
          </w:p>
        </w:tc>
        <w:tc>
          <w:tcPr>
            <w:tcW w:w="10683" w:type="dxa"/>
          </w:tcPr>
          <w:p w:rsidR="00DB7CF9" w:rsidRDefault="00DB7CF9" w:rsidP="00DB7C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DB7CF9" w:rsidRDefault="00DB7CF9" w:rsidP="00DB7C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093CB2" w:rsidRDefault="001E3E22" w:rsidP="00DB7C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1E3E22" w:rsidRDefault="001E3E22" w:rsidP="00DB7C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arreglar el tanque del baño de las mujeres en presidencia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pintura en la plaza principal de Miraplanes y baños</w:t>
            </w:r>
          </w:p>
          <w:p w:rsidR="001E3E22" w:rsidRDefault="001E3E22" w:rsidP="00093C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l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municipal para soldar puerta y ventanas del cuarto de usos </w:t>
            </w:r>
            <w:r w:rsidR="00576CF9">
              <w:rPr>
                <w:rFonts w:ascii="Arial" w:hAnsi="Arial" w:cs="Arial"/>
              </w:rPr>
              <w:t>múltiples</w:t>
            </w:r>
          </w:p>
          <w:p w:rsidR="00093CB2" w:rsidRDefault="00093CB2" w:rsidP="00093CB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F0BDF" w:rsidRDefault="00093CB2" w:rsidP="00AF070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DC3431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8 de Mayo</w:t>
            </w:r>
          </w:p>
          <w:p w:rsidR="00BF0BDF" w:rsidRDefault="00BF0BDF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683" w:type="dxa"/>
          </w:tcPr>
          <w:p w:rsidR="00B51223" w:rsidRDefault="00B51223" w:rsidP="00B5122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B51223" w:rsidRDefault="00B51223" w:rsidP="00B5122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A788F" w:rsidRDefault="009A788F" w:rsidP="009A78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9A788F" w:rsidRDefault="009A788F" w:rsidP="009A788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9A788F" w:rsidRDefault="009A788F" w:rsidP="009A788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F0BDF" w:rsidRDefault="006B579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fradía de Lepe con una pipa de agua</w:t>
            </w:r>
          </w:p>
          <w:p w:rsidR="009F4395" w:rsidRDefault="009F4395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Miraplanes con agua y los Encinos</w:t>
            </w:r>
          </w:p>
          <w:p w:rsidR="009F4395" w:rsidRDefault="009F4395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independencia nacional</w:t>
            </w:r>
          </w:p>
          <w:p w:rsidR="00C02A86" w:rsidRDefault="00A642A2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de la calle privada Rito Gómez, los vecinos requieren nivelación de la calle </w:t>
            </w:r>
          </w:p>
          <w:p w:rsidR="00A642A2" w:rsidRDefault="00C02A86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l domo deportivo en el municipio</w:t>
            </w:r>
            <w:r w:rsidR="00A642A2">
              <w:rPr>
                <w:rFonts w:ascii="Arial" w:hAnsi="Arial" w:cs="Arial"/>
              </w:rPr>
              <w:t xml:space="preserve"> </w:t>
            </w:r>
          </w:p>
          <w:p w:rsidR="00D160D2" w:rsidRDefault="00AD266C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</w:t>
            </w:r>
            <w:r w:rsidR="00D160D2">
              <w:rPr>
                <w:rFonts w:ascii="Arial" w:hAnsi="Arial" w:cs="Arial"/>
              </w:rPr>
              <w:t xml:space="preserve"> de obra</w:t>
            </w:r>
          </w:p>
          <w:p w:rsidR="00D160D2" w:rsidRDefault="00D160D2" w:rsidP="00D160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D160D2" w:rsidRDefault="00D160D2" w:rsidP="00D160D2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8A466A" w:rsidRPr="00480FCC" w:rsidRDefault="008A466A" w:rsidP="00D160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renaje tapado en la calle san pedro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FB2934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</w:t>
            </w:r>
            <w:r w:rsidR="00BF0BD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9 de Mayo</w:t>
            </w:r>
          </w:p>
        </w:tc>
        <w:tc>
          <w:tcPr>
            <w:tcW w:w="10683" w:type="dxa"/>
          </w:tcPr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F0BDF" w:rsidRDefault="005A22D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material y escombro de la conexión de drenaje en la calle Libertad</w:t>
            </w:r>
          </w:p>
          <w:p w:rsidR="005A22D3" w:rsidRDefault="005A22D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a persona con mano de obra para echar jal a su vivienda</w:t>
            </w:r>
          </w:p>
          <w:p w:rsidR="005A22D3" w:rsidRDefault="005A22D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5A22D3" w:rsidRDefault="005A22D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tierra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ieza del domo deportivo en el municipio 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A22D3" w:rsidRDefault="005A22D3" w:rsidP="005A22D3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FB2934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0 de Mayo</w:t>
            </w:r>
          </w:p>
        </w:tc>
        <w:tc>
          <w:tcPr>
            <w:tcW w:w="10683" w:type="dxa"/>
          </w:tcPr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F0BDF" w:rsidRDefault="00C13B00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ción de tubería de la línea principal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ieza del domo deportivo en el municipio 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C13B00" w:rsidRDefault="00C13B00" w:rsidP="00C13B00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FB2934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1 de Mayo</w:t>
            </w:r>
          </w:p>
        </w:tc>
        <w:tc>
          <w:tcPr>
            <w:tcW w:w="10683" w:type="dxa"/>
          </w:tcPr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ros, arroyos y fosa de oxidación</w:t>
            </w:r>
            <w:r>
              <w:rPr>
                <w:rFonts w:ascii="Arial" w:hAnsi="Arial" w:cs="Arial"/>
              </w:rPr>
              <w:t xml:space="preserve"> en el ejido de Tenamaxtlán</w:t>
            </w:r>
          </w:p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AB7E18" w:rsidRDefault="00AB7E18" w:rsidP="00AB7E1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BF0BDF" w:rsidRDefault="00AB7E18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basura por el libramiento</w:t>
            </w:r>
          </w:p>
          <w:p w:rsidR="00AB7E18" w:rsidRDefault="00AB7E18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Palo Blanco con una pipa de agua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3 de Mayo</w:t>
            </w:r>
          </w:p>
        </w:tc>
        <w:tc>
          <w:tcPr>
            <w:tcW w:w="10683" w:type="dxa"/>
          </w:tcPr>
          <w:p w:rsidR="00E10EC2" w:rsidRDefault="00E10EC2" w:rsidP="00E10E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E10EC2" w:rsidRDefault="00E10EC2" w:rsidP="00E10EC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BF0BDF" w:rsidRDefault="00E10EC2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  <w:r w:rsidR="00A374C4">
              <w:rPr>
                <w:rFonts w:ascii="Arial" w:hAnsi="Arial" w:cs="Arial"/>
              </w:rPr>
              <w:t xml:space="preserve"> en la calle Rito Gómez crece con arroyo San Pedro, en Libramiento cruce con canal de la laguna, ejido grande de Tenamaxtlán</w:t>
            </w:r>
          </w:p>
          <w:p w:rsidR="00A374C4" w:rsidRDefault="00C10793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capilla del crucero de Juanacatlán para la rehabilitación</w:t>
            </w:r>
          </w:p>
          <w:p w:rsidR="00362AA0" w:rsidRDefault="00362AA0" w:rsidP="00362AA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362AA0" w:rsidRDefault="00362AA0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viajes de agua</w:t>
            </w:r>
          </w:p>
          <w:p w:rsidR="00362AA0" w:rsidRDefault="00362AA0" w:rsidP="00362A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362AA0" w:rsidRDefault="00362AA0" w:rsidP="00362AA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362AA0" w:rsidRDefault="00362AA0" w:rsidP="00362A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362AA0" w:rsidRDefault="00362AA0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62AA0" w:rsidRDefault="00362AA0" w:rsidP="00AF070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362AA0" w:rsidRDefault="00362AA0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ciudadano para quitar escombro por la calle Rito Gómez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4 de Mayo</w:t>
            </w:r>
          </w:p>
        </w:tc>
        <w:tc>
          <w:tcPr>
            <w:tcW w:w="10683" w:type="dxa"/>
          </w:tcPr>
          <w:p w:rsidR="00BF0BDF" w:rsidRDefault="005D2CF8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s de tormentas en diferentes puntos del municipio</w:t>
            </w:r>
          </w:p>
          <w:p w:rsidR="005D2CF8" w:rsidRDefault="005D2CF8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pilla en el crucero de Juanacatlán</w:t>
            </w:r>
          </w:p>
          <w:p w:rsidR="005D2CF8" w:rsidRDefault="005D2CF8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5D2CF8" w:rsidRDefault="005D2CF8" w:rsidP="005D2C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5D2CF8" w:rsidRDefault="005D2CF8" w:rsidP="005D2CF8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D2CF8" w:rsidRDefault="005D2CF8" w:rsidP="005D2C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5D2CF8" w:rsidRDefault="005D2CF8" w:rsidP="005D2CF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547DE3" w:rsidRDefault="00547DE3" w:rsidP="00547DE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547DE3" w:rsidRDefault="00547DE3" w:rsidP="00547DE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547DE3" w:rsidRDefault="00547DE3" w:rsidP="00547DE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5D2CF8" w:rsidRDefault="00547DE3" w:rsidP="00AF070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400EEB" w:rsidRDefault="001B0B7F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5 de Mayo</w:t>
            </w:r>
          </w:p>
        </w:tc>
        <w:tc>
          <w:tcPr>
            <w:tcW w:w="10683" w:type="dxa"/>
          </w:tcPr>
          <w:p w:rsidR="00BF0BDF" w:rsidRDefault="00487536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maquinaria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s de tormentas en diferentes puntos del municipio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pilla en el crucero de Juanaca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ción de cajas de lodos en la calle Rito Gómez crece con arroyo San Pedro, en Libramiento cruce </w:t>
            </w:r>
            <w:r>
              <w:rPr>
                <w:rFonts w:ascii="Arial" w:hAnsi="Arial" w:cs="Arial"/>
              </w:rPr>
              <w:lastRenderedPageBreak/>
              <w:t>con canal de la laguna, ejido grande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00EEB" w:rsidRDefault="001B0B7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A17DC" w:rsidRDefault="00B7309F" w:rsidP="00AF0706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6 de Mayo</w:t>
            </w:r>
          </w:p>
        </w:tc>
        <w:tc>
          <w:tcPr>
            <w:tcW w:w="10683" w:type="dxa"/>
          </w:tcPr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s de tormentas en diferentes puntos del municipio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pilla en el crucero de Juanaca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400EEB" w:rsidRDefault="001B0B7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F0BD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jes de agua a </w:t>
            </w:r>
            <w:proofErr w:type="spellStart"/>
            <w:r>
              <w:rPr>
                <w:rFonts w:ascii="Arial" w:hAnsi="Arial" w:cs="Arial"/>
              </w:rPr>
              <w:t>Miraplanes</w:t>
            </w:r>
            <w:proofErr w:type="spellEnd"/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7 de Mayo</w:t>
            </w:r>
          </w:p>
        </w:tc>
        <w:tc>
          <w:tcPr>
            <w:tcW w:w="10683" w:type="dxa"/>
          </w:tcPr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s de tormentas en diferentes puntos del municipio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pilla en el crucero de Juanaca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ínea de drenaje principal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400EEB" w:rsidRDefault="001B0B7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  <w:p w:rsidR="001B0B7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úmeros oficiale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8 de Mayo</w:t>
            </w:r>
          </w:p>
        </w:tc>
        <w:tc>
          <w:tcPr>
            <w:tcW w:w="10683" w:type="dxa"/>
          </w:tcPr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s de tormentas en diferentes puntos del municipio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capilla en el crucero de Juanaca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línea de drenaje principal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B7309F" w:rsidRDefault="00B7309F" w:rsidP="00B7309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panteón en Tenamaxtlán</w:t>
            </w:r>
          </w:p>
          <w:p w:rsidR="00BF0BDF" w:rsidRDefault="00B7309F" w:rsidP="00AF07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1B0B7F" w:rsidRDefault="001B0B7F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400EEB" w:rsidRDefault="001B0B7F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30 de Mayo</w:t>
            </w:r>
          </w:p>
        </w:tc>
        <w:tc>
          <w:tcPr>
            <w:tcW w:w="10683" w:type="dxa"/>
          </w:tcPr>
          <w:p w:rsidR="00BF0BDF" w:rsidRDefault="00357DA1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:rsidR="00357DA1" w:rsidRDefault="00357DA1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viajes de agua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</w:t>
            </w:r>
            <w:r>
              <w:rPr>
                <w:rFonts w:ascii="Arial" w:hAnsi="Arial" w:cs="Arial"/>
              </w:rPr>
              <w:t>tlán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400EEB" w:rsidRDefault="001B0B7F" w:rsidP="00400E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  <w:p w:rsidR="00357DA1" w:rsidRDefault="001B0B7F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1B0B7F" w:rsidRDefault="001B0B7F" w:rsidP="00AF07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A14BBE" w:rsidRDefault="00A14BBE" w:rsidP="00AF0706">
            <w:pPr>
              <w:pStyle w:val="Sinespaciado"/>
              <w:rPr>
                <w:rFonts w:ascii="Arial" w:hAnsi="Arial" w:cs="Arial"/>
              </w:rPr>
            </w:pPr>
            <w:r w:rsidRPr="00A14BBE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1B0B7F" w:rsidRDefault="001B0B7F" w:rsidP="001B0B7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1B0B7F" w:rsidRDefault="001B0B7F" w:rsidP="001B0B7F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A14BBE" w:rsidRDefault="00A14BBE" w:rsidP="001B0B7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 obras</w:t>
            </w:r>
          </w:p>
        </w:tc>
      </w:tr>
      <w:tr w:rsidR="00BF0BDF" w:rsidRPr="00C23E05" w:rsidTr="00AF0706">
        <w:trPr>
          <w:trHeight w:val="561"/>
          <w:jc w:val="center"/>
        </w:trPr>
        <w:tc>
          <w:tcPr>
            <w:tcW w:w="3065" w:type="dxa"/>
            <w:vAlign w:val="bottom"/>
          </w:tcPr>
          <w:p w:rsidR="00BF0BDF" w:rsidRDefault="00895B4B" w:rsidP="00AF070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31 de Mayo</w:t>
            </w:r>
          </w:p>
        </w:tc>
        <w:tc>
          <w:tcPr>
            <w:tcW w:w="10683" w:type="dxa"/>
          </w:tcPr>
          <w:p w:rsidR="00357DA1" w:rsidRDefault="00357DA1" w:rsidP="00357DA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viajes de agua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B27B31" w:rsidRDefault="00B27B31" w:rsidP="00B27B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400EEB" w:rsidRDefault="001B0B7F" w:rsidP="00400EE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</w:t>
            </w:r>
            <w:r w:rsidR="00400EEB">
              <w:rPr>
                <w:rFonts w:ascii="Arial" w:hAnsi="Arial" w:cs="Arial"/>
              </w:rPr>
              <w:t xml:space="preserve"> a la capilla del crucero de Juanacatlán para la rehabilitación</w:t>
            </w:r>
          </w:p>
          <w:p w:rsidR="00BF0BDF" w:rsidRDefault="001B0B7F" w:rsidP="00AF070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1B0B7F" w:rsidRDefault="001B0B7F" w:rsidP="00AF0706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1B0B7F" w:rsidRDefault="001B0B7F" w:rsidP="001B0B7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1B0B7F" w:rsidRDefault="001B0B7F" w:rsidP="001B0B7F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A14BBE" w:rsidRDefault="00A14BBE" w:rsidP="001B0B7F">
            <w:pPr>
              <w:pStyle w:val="Sinespaciado"/>
              <w:rPr>
                <w:rFonts w:ascii="Arial" w:hAnsi="Arial" w:cs="Arial"/>
              </w:rPr>
            </w:pPr>
            <w:r w:rsidRPr="00A14BBE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</w:tc>
      </w:tr>
    </w:tbl>
    <w:p w:rsidR="00BF0BDF" w:rsidRDefault="00BF0BDF" w:rsidP="00BF0BDF"/>
    <w:p w:rsidR="00210A4B" w:rsidRDefault="00210A4B"/>
    <w:sectPr w:rsidR="00210A4B" w:rsidSect="006F346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70" w:rsidRDefault="00115F70" w:rsidP="00BF0BDF">
      <w:pPr>
        <w:spacing w:after="0" w:line="240" w:lineRule="auto"/>
      </w:pPr>
      <w:r>
        <w:separator/>
      </w:r>
    </w:p>
  </w:endnote>
  <w:endnote w:type="continuationSeparator" w:id="0">
    <w:p w:rsidR="00115F70" w:rsidRDefault="00115F70" w:rsidP="00B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70" w:rsidRDefault="00115F70" w:rsidP="00BF0BDF">
      <w:pPr>
        <w:spacing w:after="0" w:line="240" w:lineRule="auto"/>
      </w:pPr>
      <w:r>
        <w:separator/>
      </w:r>
    </w:p>
  </w:footnote>
  <w:footnote w:type="continuationSeparator" w:id="0">
    <w:p w:rsidR="00115F70" w:rsidRDefault="00115F70" w:rsidP="00BF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69" w:rsidRPr="006F3469" w:rsidRDefault="00BF0BDF" w:rsidP="006F3469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REPORTE MENSUAL DEL MES DE MAYO  DEL 2 AL 31</w:t>
    </w:r>
    <w:r w:rsidR="00197DD7" w:rsidRPr="006F3469">
      <w:rPr>
        <w:b/>
        <w:sz w:val="28"/>
        <w:szCs w:val="28"/>
      </w:rPr>
      <w:t xml:space="preserve">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DF"/>
    <w:rsid w:val="00051D87"/>
    <w:rsid w:val="000634E4"/>
    <w:rsid w:val="00093CB2"/>
    <w:rsid w:val="000E4C5F"/>
    <w:rsid w:val="000E5962"/>
    <w:rsid w:val="00113789"/>
    <w:rsid w:val="00115CE0"/>
    <w:rsid w:val="00115F70"/>
    <w:rsid w:val="00140917"/>
    <w:rsid w:val="0017754D"/>
    <w:rsid w:val="00196688"/>
    <w:rsid w:val="00197DD7"/>
    <w:rsid w:val="001B0B7F"/>
    <w:rsid w:val="001E3E22"/>
    <w:rsid w:val="00210A4B"/>
    <w:rsid w:val="0028150E"/>
    <w:rsid w:val="002A1B20"/>
    <w:rsid w:val="002C4FD1"/>
    <w:rsid w:val="002F2AD6"/>
    <w:rsid w:val="00341C68"/>
    <w:rsid w:val="00357DA1"/>
    <w:rsid w:val="00362AA0"/>
    <w:rsid w:val="00385463"/>
    <w:rsid w:val="003A452C"/>
    <w:rsid w:val="003F4DA2"/>
    <w:rsid w:val="00400EEB"/>
    <w:rsid w:val="00443BA0"/>
    <w:rsid w:val="00487536"/>
    <w:rsid w:val="00530D46"/>
    <w:rsid w:val="00547DE3"/>
    <w:rsid w:val="0056097D"/>
    <w:rsid w:val="00576CF9"/>
    <w:rsid w:val="00577C97"/>
    <w:rsid w:val="0059361D"/>
    <w:rsid w:val="005A22D3"/>
    <w:rsid w:val="005B385E"/>
    <w:rsid w:val="005D2CF8"/>
    <w:rsid w:val="005F2270"/>
    <w:rsid w:val="00630111"/>
    <w:rsid w:val="006B5793"/>
    <w:rsid w:val="007629E7"/>
    <w:rsid w:val="00781996"/>
    <w:rsid w:val="007B2DCA"/>
    <w:rsid w:val="007D12AF"/>
    <w:rsid w:val="00806850"/>
    <w:rsid w:val="00824441"/>
    <w:rsid w:val="008320E6"/>
    <w:rsid w:val="008506DC"/>
    <w:rsid w:val="00863BBB"/>
    <w:rsid w:val="00882F38"/>
    <w:rsid w:val="008931AA"/>
    <w:rsid w:val="00895B4B"/>
    <w:rsid w:val="008A466A"/>
    <w:rsid w:val="008C0654"/>
    <w:rsid w:val="008E7BFA"/>
    <w:rsid w:val="008F5AD7"/>
    <w:rsid w:val="009056F3"/>
    <w:rsid w:val="00933937"/>
    <w:rsid w:val="00961F98"/>
    <w:rsid w:val="00970C1C"/>
    <w:rsid w:val="009A788F"/>
    <w:rsid w:val="009F4395"/>
    <w:rsid w:val="00A14BBE"/>
    <w:rsid w:val="00A200A7"/>
    <w:rsid w:val="00A374C4"/>
    <w:rsid w:val="00A55409"/>
    <w:rsid w:val="00A642A2"/>
    <w:rsid w:val="00AA17DC"/>
    <w:rsid w:val="00AB7E18"/>
    <w:rsid w:val="00AD266C"/>
    <w:rsid w:val="00AF5A2C"/>
    <w:rsid w:val="00AF6D11"/>
    <w:rsid w:val="00B27B31"/>
    <w:rsid w:val="00B51223"/>
    <w:rsid w:val="00B7309F"/>
    <w:rsid w:val="00BA2C89"/>
    <w:rsid w:val="00BF0BDF"/>
    <w:rsid w:val="00C02A86"/>
    <w:rsid w:val="00C07EE5"/>
    <w:rsid w:val="00C10793"/>
    <w:rsid w:val="00C13B00"/>
    <w:rsid w:val="00C30B1D"/>
    <w:rsid w:val="00C420F9"/>
    <w:rsid w:val="00C43820"/>
    <w:rsid w:val="00CE17D9"/>
    <w:rsid w:val="00D160D2"/>
    <w:rsid w:val="00D515CD"/>
    <w:rsid w:val="00D945AC"/>
    <w:rsid w:val="00DB7CF9"/>
    <w:rsid w:val="00DC3431"/>
    <w:rsid w:val="00E10EC2"/>
    <w:rsid w:val="00F44F22"/>
    <w:rsid w:val="00FB0735"/>
    <w:rsid w:val="00FB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D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BD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0B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0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BDF"/>
  </w:style>
  <w:style w:type="paragraph" w:styleId="Piedepgina">
    <w:name w:val="footer"/>
    <w:basedOn w:val="Normal"/>
    <w:link w:val="PiedepginaCar"/>
    <w:uiPriority w:val="99"/>
    <w:unhideWhenUsed/>
    <w:rsid w:val="00BF0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D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BD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0B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0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BDF"/>
  </w:style>
  <w:style w:type="paragraph" w:styleId="Piedepgina">
    <w:name w:val="footer"/>
    <w:basedOn w:val="Normal"/>
    <w:link w:val="PiedepginaCar"/>
    <w:uiPriority w:val="99"/>
    <w:unhideWhenUsed/>
    <w:rsid w:val="00BF0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101C-284E-4F5A-B370-3D4DDE1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251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3</cp:revision>
  <dcterms:created xsi:type="dcterms:W3CDTF">2022-06-09T16:08:00Z</dcterms:created>
  <dcterms:modified xsi:type="dcterms:W3CDTF">2022-06-15T15:48:00Z</dcterms:modified>
</cp:coreProperties>
</file>